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CC" w:rsidRPr="006A43CC" w:rsidRDefault="006A43CC" w:rsidP="006A43CC">
      <w:pPr>
        <w:pStyle w:val="ConsNonformat"/>
        <w:widowControl/>
        <w:spacing w:line="276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6A43CC">
        <w:rPr>
          <w:rFonts w:ascii="Arial" w:hAnsi="Arial" w:cs="Arial"/>
          <w:b/>
          <w:caps/>
          <w:sz w:val="32"/>
          <w:szCs w:val="32"/>
        </w:rPr>
        <w:t xml:space="preserve">10.01.2018г. </w:t>
      </w:r>
      <w:r>
        <w:rPr>
          <w:rFonts w:ascii="Arial" w:hAnsi="Arial" w:cs="Arial"/>
          <w:b/>
          <w:caps/>
          <w:sz w:val="32"/>
          <w:szCs w:val="32"/>
        </w:rPr>
        <w:t xml:space="preserve"> №</w:t>
      </w:r>
      <w:r w:rsidRPr="006A43CC">
        <w:rPr>
          <w:rFonts w:ascii="Arial" w:hAnsi="Arial" w:cs="Arial"/>
          <w:b/>
          <w:caps/>
          <w:sz w:val="32"/>
          <w:szCs w:val="32"/>
        </w:rPr>
        <w:t>17</w:t>
      </w:r>
    </w:p>
    <w:p w:rsidR="00B775F4" w:rsidRPr="006A43CC" w:rsidRDefault="00B775F4" w:rsidP="006A43C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6A43CC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B775F4" w:rsidRPr="006A43CC" w:rsidRDefault="00B775F4" w:rsidP="006A43C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6A43CC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6A43CC" w:rsidRDefault="006A43CC" w:rsidP="006A43C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6A43CC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6A43CC" w:rsidRPr="006A43CC" w:rsidRDefault="006A43CC" w:rsidP="006A43C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6A43C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B775F4" w:rsidRPr="006A43CC" w:rsidRDefault="00B775F4" w:rsidP="006A43C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6A43CC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B775F4" w:rsidRPr="006A43CC" w:rsidRDefault="006A43CC" w:rsidP="006A43CC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6A43CC">
        <w:rPr>
          <w:rFonts w:ascii="Arial" w:hAnsi="Arial" w:cs="Arial"/>
          <w:b/>
          <w:caps/>
          <w:sz w:val="32"/>
          <w:szCs w:val="32"/>
        </w:rPr>
        <w:t>ПОСТАНОВЛЕНИ</w:t>
      </w:r>
      <w:r w:rsidR="00B775F4" w:rsidRPr="006A43CC">
        <w:rPr>
          <w:rFonts w:ascii="Arial" w:hAnsi="Arial" w:cs="Arial"/>
          <w:b/>
          <w:caps/>
          <w:sz w:val="32"/>
          <w:szCs w:val="32"/>
        </w:rPr>
        <w:t>Е</w:t>
      </w:r>
    </w:p>
    <w:p w:rsidR="00B775F4" w:rsidRPr="006A43CC" w:rsidRDefault="00B775F4" w:rsidP="006A43CC">
      <w:pPr>
        <w:pStyle w:val="2"/>
        <w:spacing w:line="276" w:lineRule="auto"/>
        <w:rPr>
          <w:rFonts w:ascii="Arial" w:hAnsi="Arial" w:cs="Arial"/>
          <w:caps/>
          <w:sz w:val="32"/>
          <w:szCs w:val="32"/>
        </w:rPr>
      </w:pPr>
    </w:p>
    <w:p w:rsidR="00492239" w:rsidRPr="006A43CC" w:rsidRDefault="00040E85" w:rsidP="006A43C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6A43CC">
        <w:rPr>
          <w:rFonts w:ascii="Arial" w:hAnsi="Arial" w:cs="Arial"/>
          <w:b/>
          <w:caps/>
          <w:sz w:val="32"/>
          <w:szCs w:val="32"/>
        </w:rPr>
        <w:t xml:space="preserve">О </w:t>
      </w:r>
      <w:r w:rsidR="009759EE" w:rsidRPr="006A43CC">
        <w:rPr>
          <w:rFonts w:ascii="Arial" w:hAnsi="Arial" w:cs="Arial"/>
          <w:b/>
          <w:caps/>
          <w:sz w:val="32"/>
          <w:szCs w:val="32"/>
        </w:rPr>
        <w:t xml:space="preserve">внесении изменений в постановление </w:t>
      </w:r>
      <w:r w:rsidR="00492239" w:rsidRPr="006A43CC">
        <w:rPr>
          <w:rFonts w:ascii="Arial" w:hAnsi="Arial" w:cs="Arial"/>
          <w:b/>
          <w:caps/>
          <w:sz w:val="32"/>
          <w:szCs w:val="32"/>
        </w:rPr>
        <w:t xml:space="preserve">администрации  Зиминского городского муниципального образования от </w:t>
      </w:r>
      <w:r w:rsidR="00920C59" w:rsidRPr="006A43CC">
        <w:rPr>
          <w:rFonts w:ascii="Arial" w:hAnsi="Arial" w:cs="Arial"/>
          <w:b/>
          <w:caps/>
          <w:sz w:val="32"/>
          <w:szCs w:val="32"/>
        </w:rPr>
        <w:t>09</w:t>
      </w:r>
      <w:r w:rsidR="00492239" w:rsidRPr="006A43CC">
        <w:rPr>
          <w:rFonts w:ascii="Arial" w:hAnsi="Arial" w:cs="Arial"/>
          <w:b/>
          <w:caps/>
          <w:sz w:val="32"/>
          <w:szCs w:val="32"/>
        </w:rPr>
        <w:t>.</w:t>
      </w:r>
      <w:r w:rsidR="00920C59" w:rsidRPr="006A43CC">
        <w:rPr>
          <w:rFonts w:ascii="Arial" w:hAnsi="Arial" w:cs="Arial"/>
          <w:b/>
          <w:caps/>
          <w:sz w:val="32"/>
          <w:szCs w:val="32"/>
        </w:rPr>
        <w:t>10</w:t>
      </w:r>
      <w:r w:rsidR="00492239" w:rsidRPr="006A43CC">
        <w:rPr>
          <w:rFonts w:ascii="Arial" w:hAnsi="Arial" w:cs="Arial"/>
          <w:b/>
          <w:caps/>
          <w:sz w:val="32"/>
          <w:szCs w:val="32"/>
        </w:rPr>
        <w:t>.2017</w:t>
      </w:r>
      <w:r w:rsidR="006A43CC" w:rsidRPr="006A43CC">
        <w:rPr>
          <w:rFonts w:ascii="Arial" w:hAnsi="Arial" w:cs="Arial"/>
          <w:b/>
          <w:caps/>
          <w:sz w:val="32"/>
          <w:szCs w:val="32"/>
        </w:rPr>
        <w:t xml:space="preserve"> </w:t>
      </w:r>
      <w:r w:rsidR="00492239" w:rsidRPr="006A43CC">
        <w:rPr>
          <w:rFonts w:ascii="Arial" w:hAnsi="Arial" w:cs="Arial"/>
          <w:b/>
          <w:caps/>
          <w:sz w:val="32"/>
          <w:szCs w:val="32"/>
        </w:rPr>
        <w:t xml:space="preserve">№ </w:t>
      </w:r>
      <w:r w:rsidR="00920C59" w:rsidRPr="006A43CC">
        <w:rPr>
          <w:rFonts w:ascii="Arial" w:hAnsi="Arial" w:cs="Arial"/>
          <w:b/>
          <w:caps/>
          <w:sz w:val="32"/>
          <w:szCs w:val="32"/>
        </w:rPr>
        <w:t>1801</w:t>
      </w:r>
    </w:p>
    <w:p w:rsidR="00B775F4" w:rsidRPr="006A43CC" w:rsidRDefault="00B775F4" w:rsidP="00886854">
      <w:pPr>
        <w:spacing w:line="276" w:lineRule="auto"/>
        <w:rPr>
          <w:rFonts w:ascii="Arial" w:hAnsi="Arial" w:cs="Arial"/>
        </w:rPr>
      </w:pPr>
    </w:p>
    <w:p w:rsidR="00067CBD" w:rsidRPr="006A43CC" w:rsidRDefault="00E45931" w:rsidP="006A43CC">
      <w:pPr>
        <w:tabs>
          <w:tab w:val="left" w:pos="5387"/>
          <w:tab w:val="left" w:pos="5529"/>
          <w:tab w:val="left" w:pos="10490"/>
          <w:tab w:val="left" w:pos="10773"/>
        </w:tabs>
        <w:spacing w:line="276" w:lineRule="auto"/>
        <w:ind w:right="168" w:firstLine="709"/>
        <w:jc w:val="both"/>
        <w:rPr>
          <w:rFonts w:ascii="Arial" w:hAnsi="Arial" w:cs="Arial"/>
          <w:bCs/>
        </w:rPr>
      </w:pPr>
      <w:r w:rsidRPr="006A43CC">
        <w:rPr>
          <w:rFonts w:ascii="Arial" w:hAnsi="Arial" w:cs="Arial"/>
        </w:rPr>
        <w:t>Для организации общественного обсуждения проекта муниципальной программы «Формирование  современной городской среды Зиминского городского муниципального образования» на 2018-2022 годы, а также осуществления контроля за реализацией программы, в</w:t>
      </w:r>
      <w:r w:rsidR="00EE4753" w:rsidRPr="006A43CC">
        <w:rPr>
          <w:rFonts w:ascii="Arial" w:hAnsi="Arial" w:cs="Arial"/>
        </w:rPr>
        <w:t xml:space="preserve"> </w:t>
      </w:r>
      <w:r w:rsidR="00F22F4D" w:rsidRPr="006A43CC">
        <w:rPr>
          <w:rFonts w:ascii="Arial" w:hAnsi="Arial" w:cs="Arial"/>
        </w:rPr>
        <w:t>соответствии с</w:t>
      </w:r>
      <w:r w:rsidR="0038590A" w:rsidRPr="006A43CC">
        <w:rPr>
          <w:rFonts w:ascii="Arial" w:hAnsi="Arial" w:cs="Arial"/>
        </w:rPr>
        <w:t xml:space="preserve"> </w:t>
      </w:r>
      <w:r w:rsidR="00B74AA7" w:rsidRPr="006A43CC">
        <w:rPr>
          <w:rFonts w:ascii="Arial" w:hAnsi="Arial" w:cs="Arial"/>
        </w:rPr>
        <w:t xml:space="preserve">пунктом </w:t>
      </w:r>
      <w:r w:rsidR="00A677F6" w:rsidRPr="006A43CC">
        <w:rPr>
          <w:rFonts w:ascii="Arial" w:hAnsi="Arial" w:cs="Arial"/>
        </w:rPr>
        <w:t>25</w:t>
      </w:r>
      <w:r w:rsidR="00B74AA7" w:rsidRPr="006A43CC">
        <w:rPr>
          <w:rFonts w:ascii="Arial" w:hAnsi="Arial" w:cs="Arial"/>
        </w:rPr>
        <w:t xml:space="preserve"> части 1  статьи 16 Федерального закона  </w:t>
      </w:r>
      <w:r w:rsidR="0038590A" w:rsidRPr="006A43CC">
        <w:rPr>
          <w:rFonts w:ascii="Arial" w:hAnsi="Arial" w:cs="Arial"/>
        </w:rPr>
        <w:t xml:space="preserve">от 06.10.2003 </w:t>
      </w:r>
      <w:r w:rsidR="000A1C77" w:rsidRPr="006A43CC">
        <w:rPr>
          <w:rFonts w:ascii="Arial" w:hAnsi="Arial" w:cs="Arial"/>
        </w:rPr>
        <w:t xml:space="preserve"> </w:t>
      </w:r>
      <w:r w:rsidR="0038590A" w:rsidRPr="006A43CC">
        <w:rPr>
          <w:rFonts w:ascii="Arial" w:hAnsi="Arial" w:cs="Arial"/>
        </w:rPr>
        <w:t>№ 131-ФЗ «Об</w:t>
      </w:r>
      <w:r w:rsidR="002E0B5E" w:rsidRPr="006A43CC">
        <w:rPr>
          <w:rFonts w:ascii="Arial" w:hAnsi="Arial" w:cs="Arial"/>
        </w:rPr>
        <w:t xml:space="preserve"> об</w:t>
      </w:r>
      <w:r w:rsidR="0038590A" w:rsidRPr="006A43CC">
        <w:rPr>
          <w:rFonts w:ascii="Arial" w:hAnsi="Arial" w:cs="Arial"/>
        </w:rPr>
        <w:t>щих</w:t>
      </w:r>
      <w:r w:rsidR="002E0B5E" w:rsidRPr="006A43CC">
        <w:rPr>
          <w:rFonts w:ascii="Arial" w:hAnsi="Arial" w:cs="Arial"/>
        </w:rPr>
        <w:t xml:space="preserve"> принципах организации местного самоуправления в Российской Федерации</w:t>
      </w:r>
      <w:r w:rsidR="0038590A" w:rsidRPr="006A43CC">
        <w:rPr>
          <w:rFonts w:ascii="Arial" w:hAnsi="Arial" w:cs="Arial"/>
        </w:rPr>
        <w:t>»</w:t>
      </w:r>
      <w:r w:rsidR="00D54507" w:rsidRPr="006A43CC">
        <w:rPr>
          <w:rFonts w:ascii="Arial" w:hAnsi="Arial" w:cs="Arial"/>
        </w:rPr>
        <w:t xml:space="preserve">, </w:t>
      </w:r>
      <w:r w:rsidR="002E0B5E" w:rsidRPr="006A43CC">
        <w:rPr>
          <w:rFonts w:ascii="Arial" w:hAnsi="Arial" w:cs="Arial"/>
        </w:rPr>
        <w:t>Методическими рекоменда</w:t>
      </w:r>
      <w:r w:rsidR="00386DC5" w:rsidRPr="006A43CC">
        <w:rPr>
          <w:rFonts w:ascii="Arial" w:hAnsi="Arial" w:cs="Arial"/>
        </w:rPr>
        <w:t xml:space="preserve">циями </w:t>
      </w:r>
      <w:r w:rsidR="00AA2B70" w:rsidRPr="006A43CC">
        <w:rPr>
          <w:rFonts w:ascii="Arial" w:hAnsi="Arial" w:cs="Arial"/>
        </w:rPr>
        <w:t xml:space="preserve"> </w:t>
      </w:r>
      <w:r w:rsidR="000A1C77" w:rsidRPr="006A43CC">
        <w:rPr>
          <w:rFonts w:ascii="Arial" w:hAnsi="Arial" w:cs="Arial"/>
        </w:rPr>
        <w:t>п</w:t>
      </w:r>
      <w:r w:rsidR="00382C1F" w:rsidRPr="006A43CC">
        <w:rPr>
          <w:rFonts w:ascii="Arial" w:hAnsi="Arial" w:cs="Arial"/>
        </w:rPr>
        <w:t xml:space="preserve">о подготовке государственных </w:t>
      </w:r>
      <w:r w:rsidR="000A1C77" w:rsidRPr="006A43CC">
        <w:rPr>
          <w:rFonts w:ascii="Arial" w:hAnsi="Arial" w:cs="Arial"/>
        </w:rPr>
        <w:t xml:space="preserve"> </w:t>
      </w:r>
      <w:r w:rsidR="00382C1F" w:rsidRPr="006A43CC">
        <w:rPr>
          <w:rFonts w:ascii="Arial" w:hAnsi="Arial" w:cs="Arial"/>
        </w:rPr>
        <w:t xml:space="preserve">программ </w:t>
      </w:r>
      <w:r w:rsidR="000A1C77" w:rsidRPr="006A43CC">
        <w:rPr>
          <w:rFonts w:ascii="Arial" w:hAnsi="Arial" w:cs="Arial"/>
        </w:rPr>
        <w:t>субъектов Российской Федерации и муниципальных программ  формирования современной городской среды в рамках реализации приоритетного проекта</w:t>
      </w:r>
      <w:r w:rsidR="00382C1F" w:rsidRPr="006A43CC">
        <w:rPr>
          <w:rFonts w:ascii="Arial" w:hAnsi="Arial" w:cs="Arial"/>
        </w:rPr>
        <w:t xml:space="preserve"> «Формирование комфортной городской среды»</w:t>
      </w:r>
      <w:r w:rsidR="00D54507" w:rsidRPr="006A43CC">
        <w:rPr>
          <w:rFonts w:ascii="Arial" w:hAnsi="Arial" w:cs="Arial"/>
        </w:rPr>
        <w:t xml:space="preserve"> на 201</w:t>
      </w:r>
      <w:r w:rsidR="00920C59" w:rsidRPr="006A43CC">
        <w:rPr>
          <w:rFonts w:ascii="Arial" w:hAnsi="Arial" w:cs="Arial"/>
        </w:rPr>
        <w:t>8-2022</w:t>
      </w:r>
      <w:r w:rsidR="00D54507" w:rsidRPr="006A43CC">
        <w:rPr>
          <w:rFonts w:ascii="Arial" w:hAnsi="Arial" w:cs="Arial"/>
        </w:rPr>
        <w:t xml:space="preserve"> год</w:t>
      </w:r>
      <w:r w:rsidR="00920C59" w:rsidRPr="006A43CC">
        <w:rPr>
          <w:rFonts w:ascii="Arial" w:hAnsi="Arial" w:cs="Arial"/>
        </w:rPr>
        <w:t>ы</w:t>
      </w:r>
      <w:r w:rsidR="000A1C77" w:rsidRPr="006A43CC">
        <w:rPr>
          <w:rFonts w:ascii="Arial" w:hAnsi="Arial" w:cs="Arial"/>
        </w:rPr>
        <w:t>, утвержденными приказом Министерства строительства и жилищно-коммунального хозяйства Российской Федерации</w:t>
      </w:r>
      <w:r w:rsidR="00D54507" w:rsidRPr="006A43CC">
        <w:rPr>
          <w:rFonts w:ascii="Arial" w:hAnsi="Arial" w:cs="Arial"/>
        </w:rPr>
        <w:t xml:space="preserve"> от 21.02.2017 № 114</w:t>
      </w:r>
      <w:r w:rsidR="00A66B5F" w:rsidRPr="006A43CC">
        <w:rPr>
          <w:rFonts w:ascii="Arial" w:hAnsi="Arial" w:cs="Arial"/>
          <w:bCs/>
        </w:rPr>
        <w:t>,</w:t>
      </w:r>
      <w:r w:rsidR="00BE4F05" w:rsidRPr="006A43CC">
        <w:rPr>
          <w:rFonts w:ascii="Arial" w:hAnsi="Arial" w:cs="Arial"/>
        </w:rPr>
        <w:t xml:space="preserve"> </w:t>
      </w:r>
      <w:r w:rsidR="00DC0F5F" w:rsidRPr="006A43CC">
        <w:rPr>
          <w:rFonts w:ascii="Arial" w:hAnsi="Arial" w:cs="Arial"/>
        </w:rPr>
        <w:t xml:space="preserve">руководствуясь </w:t>
      </w:r>
      <w:r w:rsidR="00BE4F05" w:rsidRPr="006A43CC">
        <w:rPr>
          <w:rFonts w:ascii="Arial" w:hAnsi="Arial" w:cs="Arial"/>
        </w:rPr>
        <w:t>стать</w:t>
      </w:r>
      <w:r w:rsidR="00630496" w:rsidRPr="006A43CC">
        <w:rPr>
          <w:rFonts w:ascii="Arial" w:hAnsi="Arial" w:cs="Arial"/>
        </w:rPr>
        <w:t>ей</w:t>
      </w:r>
      <w:r w:rsidR="00BE4F05" w:rsidRPr="006A43CC">
        <w:rPr>
          <w:rFonts w:ascii="Arial" w:hAnsi="Arial" w:cs="Arial"/>
        </w:rPr>
        <w:t xml:space="preserve"> </w:t>
      </w:r>
      <w:r w:rsidR="00067CBD" w:rsidRPr="006A43CC">
        <w:rPr>
          <w:rFonts w:ascii="Arial" w:hAnsi="Arial" w:cs="Arial"/>
        </w:rPr>
        <w:t>28 Устава Зиминского городского муниципального образования,</w:t>
      </w:r>
    </w:p>
    <w:p w:rsidR="004B67EB" w:rsidRPr="006A43CC" w:rsidRDefault="004B67EB" w:rsidP="00077B63">
      <w:pPr>
        <w:spacing w:line="276" w:lineRule="auto"/>
        <w:ind w:left="709" w:firstLine="709"/>
        <w:jc w:val="both"/>
        <w:rPr>
          <w:rFonts w:ascii="Arial" w:hAnsi="Arial" w:cs="Arial"/>
        </w:rPr>
      </w:pPr>
    </w:p>
    <w:p w:rsidR="00886854" w:rsidRDefault="006A43CC" w:rsidP="006A43CC">
      <w:pPr>
        <w:spacing w:line="276" w:lineRule="auto"/>
        <w:jc w:val="center"/>
        <w:rPr>
          <w:rFonts w:ascii="Arial" w:hAnsi="Arial" w:cs="Arial"/>
          <w:b/>
          <w:bCs/>
        </w:rPr>
      </w:pPr>
      <w:r w:rsidRPr="006A43CC">
        <w:rPr>
          <w:rFonts w:ascii="Arial" w:hAnsi="Arial" w:cs="Arial"/>
          <w:b/>
          <w:bCs/>
          <w:sz w:val="30"/>
          <w:szCs w:val="30"/>
        </w:rPr>
        <w:t>ПОСТАНОВЛЯ</w:t>
      </w:r>
      <w:r w:rsidR="00B775F4" w:rsidRPr="006A43CC">
        <w:rPr>
          <w:rFonts w:ascii="Arial" w:hAnsi="Arial" w:cs="Arial"/>
          <w:b/>
          <w:bCs/>
          <w:sz w:val="30"/>
          <w:szCs w:val="30"/>
        </w:rPr>
        <w:t>Ю</w:t>
      </w:r>
      <w:r w:rsidR="00B775F4" w:rsidRPr="006A43CC">
        <w:rPr>
          <w:rFonts w:ascii="Arial" w:hAnsi="Arial" w:cs="Arial"/>
          <w:b/>
          <w:bCs/>
        </w:rPr>
        <w:t>:</w:t>
      </w:r>
    </w:p>
    <w:p w:rsidR="006A43CC" w:rsidRPr="006A43CC" w:rsidRDefault="006A43CC" w:rsidP="006A43C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B34648" w:rsidRPr="006A43CC" w:rsidRDefault="006A43CC" w:rsidP="006A43CC">
      <w:pPr>
        <w:tabs>
          <w:tab w:val="left" w:pos="1701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1. </w:t>
      </w:r>
      <w:r w:rsidR="00887AC0" w:rsidRPr="006A43CC">
        <w:rPr>
          <w:rFonts w:ascii="Arial" w:hAnsi="Arial" w:cs="Arial"/>
          <w:snapToGrid w:val="0"/>
        </w:rPr>
        <w:t xml:space="preserve">Внести в постановление администрации Зиминского городского муниципального образования </w:t>
      </w:r>
      <w:r w:rsidR="00887AC0" w:rsidRPr="006A43CC">
        <w:rPr>
          <w:rFonts w:ascii="Arial" w:hAnsi="Arial" w:cs="Arial"/>
        </w:rPr>
        <w:t xml:space="preserve">от </w:t>
      </w:r>
      <w:r w:rsidR="00920C59" w:rsidRPr="006A43CC">
        <w:rPr>
          <w:rFonts w:ascii="Arial" w:hAnsi="Arial" w:cs="Arial"/>
        </w:rPr>
        <w:t>09</w:t>
      </w:r>
      <w:r w:rsidR="00887AC0" w:rsidRPr="006A43CC">
        <w:rPr>
          <w:rFonts w:ascii="Arial" w:hAnsi="Arial" w:cs="Arial"/>
        </w:rPr>
        <w:t>.</w:t>
      </w:r>
      <w:r w:rsidR="00920C59" w:rsidRPr="006A43CC">
        <w:rPr>
          <w:rFonts w:ascii="Arial" w:hAnsi="Arial" w:cs="Arial"/>
        </w:rPr>
        <w:t>10</w:t>
      </w:r>
      <w:r w:rsidR="00887AC0" w:rsidRPr="006A43CC">
        <w:rPr>
          <w:rFonts w:ascii="Arial" w:hAnsi="Arial" w:cs="Arial"/>
        </w:rPr>
        <w:t xml:space="preserve">.2017 № </w:t>
      </w:r>
      <w:r w:rsidR="00920C59" w:rsidRPr="006A43CC">
        <w:rPr>
          <w:rFonts w:ascii="Arial" w:hAnsi="Arial" w:cs="Arial"/>
        </w:rPr>
        <w:t>1801</w:t>
      </w:r>
      <w:r w:rsidR="00887AC0" w:rsidRPr="006A43CC">
        <w:rPr>
          <w:rFonts w:ascii="Arial" w:hAnsi="Arial" w:cs="Arial"/>
        </w:rPr>
        <w:t xml:space="preserve"> «О создании общественной комиссии</w:t>
      </w:r>
      <w:r w:rsidR="00920C59" w:rsidRPr="006A43CC">
        <w:rPr>
          <w:rFonts w:ascii="Arial" w:hAnsi="Arial" w:cs="Arial"/>
        </w:rPr>
        <w:t>»</w:t>
      </w:r>
      <w:r w:rsidR="00887AC0" w:rsidRPr="006A43CC">
        <w:rPr>
          <w:rFonts w:ascii="Arial" w:hAnsi="Arial" w:cs="Arial"/>
        </w:rPr>
        <w:t xml:space="preserve"> </w:t>
      </w:r>
      <w:r w:rsidR="00F23BD6" w:rsidRPr="006A43CC">
        <w:rPr>
          <w:rFonts w:ascii="Arial" w:hAnsi="Arial" w:cs="Arial"/>
        </w:rPr>
        <w:t xml:space="preserve"> </w:t>
      </w:r>
      <w:r w:rsidR="00887AC0" w:rsidRPr="006A43CC">
        <w:rPr>
          <w:rFonts w:ascii="Arial" w:hAnsi="Arial" w:cs="Arial"/>
        </w:rPr>
        <w:t>следующие изменения:</w:t>
      </w:r>
    </w:p>
    <w:p w:rsidR="00887AC0" w:rsidRPr="006A43CC" w:rsidRDefault="00E45931" w:rsidP="006A43CC">
      <w:pPr>
        <w:tabs>
          <w:tab w:val="left" w:pos="1701"/>
        </w:tabs>
        <w:spacing w:line="276" w:lineRule="auto"/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 xml:space="preserve">1.1. </w:t>
      </w:r>
      <w:r w:rsidR="00887AC0" w:rsidRPr="006A43CC">
        <w:rPr>
          <w:rFonts w:ascii="Arial" w:hAnsi="Arial" w:cs="Arial"/>
        </w:rPr>
        <w:t>Приложение №1 и</w:t>
      </w:r>
      <w:r w:rsidR="00D8188F" w:rsidRPr="006A43CC">
        <w:rPr>
          <w:rFonts w:ascii="Arial" w:hAnsi="Arial" w:cs="Arial"/>
        </w:rPr>
        <w:t>зложить в новой редакции (</w:t>
      </w:r>
      <w:r w:rsidR="00234795" w:rsidRPr="006A43CC">
        <w:rPr>
          <w:rFonts w:ascii="Arial" w:hAnsi="Arial" w:cs="Arial"/>
        </w:rPr>
        <w:t>прилагается</w:t>
      </w:r>
      <w:r w:rsidR="00D8188F" w:rsidRPr="006A43CC">
        <w:rPr>
          <w:rFonts w:ascii="Arial" w:hAnsi="Arial" w:cs="Arial"/>
        </w:rPr>
        <w:t>)</w:t>
      </w:r>
      <w:r w:rsidR="00806B78" w:rsidRPr="006A43CC">
        <w:rPr>
          <w:rFonts w:ascii="Arial" w:hAnsi="Arial" w:cs="Arial"/>
        </w:rPr>
        <w:t>;</w:t>
      </w:r>
    </w:p>
    <w:p w:rsidR="00806B78" w:rsidRPr="006A43CC" w:rsidRDefault="00E45931" w:rsidP="006A43CC">
      <w:pPr>
        <w:tabs>
          <w:tab w:val="left" w:pos="1701"/>
        </w:tabs>
        <w:spacing w:line="276" w:lineRule="auto"/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1.2. дефисы</w:t>
      </w:r>
      <w:r w:rsidR="00077B63" w:rsidRPr="006A43CC">
        <w:rPr>
          <w:rFonts w:ascii="Arial" w:hAnsi="Arial" w:cs="Arial"/>
        </w:rPr>
        <w:t xml:space="preserve"> </w:t>
      </w:r>
      <w:r w:rsidR="00B46F01" w:rsidRPr="006A43CC">
        <w:rPr>
          <w:rFonts w:ascii="Arial" w:hAnsi="Arial" w:cs="Arial"/>
        </w:rPr>
        <w:t>6</w:t>
      </w:r>
      <w:r w:rsidR="00EE5B65" w:rsidRPr="006A43CC">
        <w:rPr>
          <w:rFonts w:ascii="Arial" w:hAnsi="Arial" w:cs="Arial"/>
        </w:rPr>
        <w:t>, 8</w:t>
      </w:r>
      <w:r w:rsidR="00B46F01" w:rsidRPr="006A43CC">
        <w:rPr>
          <w:rFonts w:ascii="Arial" w:hAnsi="Arial" w:cs="Arial"/>
        </w:rPr>
        <w:t xml:space="preserve"> </w:t>
      </w:r>
      <w:r w:rsidRPr="006A43CC">
        <w:rPr>
          <w:rFonts w:ascii="Arial" w:hAnsi="Arial" w:cs="Arial"/>
        </w:rPr>
        <w:t>раздела</w:t>
      </w:r>
      <w:r w:rsidR="00B46F01" w:rsidRPr="006A43CC">
        <w:rPr>
          <w:rFonts w:ascii="Arial" w:hAnsi="Arial" w:cs="Arial"/>
        </w:rPr>
        <w:t xml:space="preserve"> 2 Приложения № 2 </w:t>
      </w:r>
      <w:r w:rsidR="006A43CC">
        <w:rPr>
          <w:rFonts w:ascii="Arial" w:hAnsi="Arial" w:cs="Arial"/>
        </w:rPr>
        <w:t>–</w:t>
      </w:r>
      <w:r w:rsidRPr="006A43CC">
        <w:rPr>
          <w:rFonts w:ascii="Arial" w:hAnsi="Arial" w:cs="Arial"/>
        </w:rPr>
        <w:t xml:space="preserve"> исключить</w:t>
      </w:r>
      <w:r w:rsidR="00806B78" w:rsidRPr="006A43CC">
        <w:rPr>
          <w:rFonts w:ascii="Arial" w:hAnsi="Arial" w:cs="Arial"/>
        </w:rPr>
        <w:t>;</w:t>
      </w:r>
    </w:p>
    <w:p w:rsidR="00CC3B9B" w:rsidRPr="006A43CC" w:rsidRDefault="00E4593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1.3. раздел</w:t>
      </w:r>
      <w:r w:rsidR="00806B78" w:rsidRPr="006A43CC">
        <w:rPr>
          <w:rFonts w:ascii="Arial" w:hAnsi="Arial" w:cs="Arial"/>
        </w:rPr>
        <w:t xml:space="preserve"> 2 Приложени</w:t>
      </w:r>
      <w:r w:rsidR="00763A4A" w:rsidRPr="006A43CC">
        <w:rPr>
          <w:rFonts w:ascii="Arial" w:hAnsi="Arial" w:cs="Arial"/>
        </w:rPr>
        <w:t>я</w:t>
      </w:r>
      <w:r w:rsidR="00806B78" w:rsidRPr="006A43CC">
        <w:rPr>
          <w:rFonts w:ascii="Arial" w:hAnsi="Arial" w:cs="Arial"/>
        </w:rPr>
        <w:t xml:space="preserve"> № 2 </w:t>
      </w:r>
      <w:r w:rsidRPr="006A43CC">
        <w:rPr>
          <w:rFonts w:ascii="Arial" w:hAnsi="Arial" w:cs="Arial"/>
        </w:rPr>
        <w:t>дополнить дефисом</w:t>
      </w:r>
      <w:r w:rsidR="00806B78" w:rsidRPr="006A43CC">
        <w:rPr>
          <w:rFonts w:ascii="Arial" w:hAnsi="Arial" w:cs="Arial"/>
        </w:rPr>
        <w:t xml:space="preserve"> </w:t>
      </w:r>
      <w:r w:rsidR="00EE5B65" w:rsidRPr="006A43CC">
        <w:rPr>
          <w:rFonts w:ascii="Arial" w:hAnsi="Arial" w:cs="Arial"/>
        </w:rPr>
        <w:t>7</w:t>
      </w:r>
      <w:r w:rsidRPr="006A43CC">
        <w:rPr>
          <w:rFonts w:ascii="Arial" w:hAnsi="Arial" w:cs="Arial"/>
        </w:rPr>
        <w:t xml:space="preserve"> </w:t>
      </w:r>
      <w:r w:rsidR="00806B78" w:rsidRPr="006A43CC">
        <w:rPr>
          <w:rFonts w:ascii="Arial" w:hAnsi="Arial" w:cs="Arial"/>
        </w:rPr>
        <w:t>следующе</w:t>
      </w:r>
      <w:r w:rsidRPr="006A43CC">
        <w:rPr>
          <w:rFonts w:ascii="Arial" w:hAnsi="Arial" w:cs="Arial"/>
        </w:rPr>
        <w:t>го содержания</w:t>
      </w:r>
      <w:r w:rsidR="00806B78" w:rsidRPr="006A43CC">
        <w:rPr>
          <w:rFonts w:ascii="Arial" w:hAnsi="Arial" w:cs="Arial"/>
        </w:rPr>
        <w:t xml:space="preserve">: </w:t>
      </w:r>
    </w:p>
    <w:p w:rsidR="00806B78" w:rsidRPr="006A43CC" w:rsidRDefault="00806B78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«-</w:t>
      </w:r>
      <w:r w:rsidR="00EE5B65" w:rsidRPr="006A43CC">
        <w:rPr>
          <w:rFonts w:ascii="Arial" w:hAnsi="Arial" w:cs="Arial"/>
        </w:rPr>
        <w:t xml:space="preserve"> </w:t>
      </w:r>
      <w:r w:rsidRPr="006A43CC">
        <w:rPr>
          <w:rFonts w:ascii="Arial" w:hAnsi="Arial" w:cs="Arial"/>
        </w:rPr>
        <w:t xml:space="preserve">осуществляет проведение общественного обсуждения </w:t>
      </w:r>
      <w:r w:rsidR="00205FAF" w:rsidRPr="006A43CC">
        <w:rPr>
          <w:rFonts w:ascii="Arial" w:hAnsi="Arial" w:cs="Arial"/>
        </w:rPr>
        <w:t>по общественным территориям</w:t>
      </w:r>
      <w:r w:rsidR="00E45931" w:rsidRPr="006A43CC">
        <w:rPr>
          <w:rFonts w:ascii="Arial" w:hAnsi="Arial" w:cs="Arial"/>
        </w:rPr>
        <w:t>,</w:t>
      </w:r>
      <w:r w:rsidRPr="006A43CC">
        <w:rPr>
          <w:rFonts w:ascii="Arial" w:hAnsi="Arial" w:cs="Arial"/>
        </w:rPr>
        <w:t xml:space="preserve"> рейтингового голосования и п</w:t>
      </w:r>
      <w:r w:rsidR="00763A4A" w:rsidRPr="006A43CC">
        <w:rPr>
          <w:rFonts w:ascii="Arial" w:hAnsi="Arial" w:cs="Arial"/>
        </w:rPr>
        <w:t>одведение</w:t>
      </w:r>
      <w:r w:rsidRPr="006A43CC">
        <w:rPr>
          <w:rFonts w:ascii="Arial" w:hAnsi="Arial" w:cs="Arial"/>
        </w:rPr>
        <w:t xml:space="preserve"> итогов такого голосования </w:t>
      </w:r>
      <w:r w:rsidR="00E45931" w:rsidRPr="006A43CC">
        <w:rPr>
          <w:rFonts w:ascii="Arial" w:hAnsi="Arial" w:cs="Arial"/>
        </w:rPr>
        <w:t>в порядке, установленном Думой Зиминского городского муниципального образования</w:t>
      </w:r>
      <w:r w:rsidRPr="006A43CC">
        <w:rPr>
          <w:rFonts w:ascii="Arial" w:hAnsi="Arial" w:cs="Arial"/>
        </w:rPr>
        <w:t>.</w:t>
      </w:r>
      <w:r w:rsidR="00E45931" w:rsidRPr="006A43CC">
        <w:rPr>
          <w:rFonts w:ascii="Arial" w:hAnsi="Arial" w:cs="Arial"/>
        </w:rPr>
        <w:t>»</w:t>
      </w:r>
      <w:r w:rsidR="00F23BD6" w:rsidRPr="006A43CC">
        <w:rPr>
          <w:rFonts w:ascii="Arial" w:hAnsi="Arial" w:cs="Arial"/>
        </w:rPr>
        <w:t>.</w:t>
      </w:r>
    </w:p>
    <w:p w:rsidR="00E35359" w:rsidRPr="006A43CC" w:rsidRDefault="006A43CC" w:rsidP="006A43CC">
      <w:pPr>
        <w:pStyle w:val="a8"/>
        <w:tabs>
          <w:tab w:val="left" w:pos="1701"/>
        </w:tabs>
        <w:spacing w:line="276" w:lineRule="auto"/>
        <w:ind w:right="4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56C67" w:rsidRPr="006A43CC">
        <w:rPr>
          <w:rFonts w:ascii="Arial" w:hAnsi="Arial" w:cs="Arial"/>
          <w:sz w:val="24"/>
          <w:szCs w:val="24"/>
        </w:rPr>
        <w:t>Настоящее постановление опубликовать в газете «</w:t>
      </w:r>
      <w:r w:rsidR="00803104" w:rsidRPr="006A43CC">
        <w:rPr>
          <w:rFonts w:ascii="Arial" w:hAnsi="Arial" w:cs="Arial"/>
          <w:sz w:val="24"/>
          <w:szCs w:val="24"/>
        </w:rPr>
        <w:t xml:space="preserve">Новая </w:t>
      </w:r>
      <w:r w:rsidR="00756C67" w:rsidRPr="006A43CC">
        <w:rPr>
          <w:rFonts w:ascii="Arial" w:hAnsi="Arial" w:cs="Arial"/>
          <w:sz w:val="24"/>
          <w:szCs w:val="24"/>
        </w:rPr>
        <w:t xml:space="preserve">Приокская правда» и разместить на официальном сайте администрации </w:t>
      </w:r>
      <w:r w:rsidR="00756C67" w:rsidRPr="006A43CC">
        <w:rPr>
          <w:rFonts w:ascii="Arial" w:hAnsi="Arial" w:cs="Arial"/>
          <w:sz w:val="24"/>
          <w:szCs w:val="24"/>
          <w:shd w:val="clear" w:color="auto" w:fill="FFFFFF"/>
        </w:rPr>
        <w:t xml:space="preserve">Зиминского городского </w:t>
      </w:r>
      <w:r w:rsidR="00756C67" w:rsidRPr="006A43CC">
        <w:rPr>
          <w:rFonts w:ascii="Arial" w:hAnsi="Arial" w:cs="Arial"/>
          <w:sz w:val="24"/>
          <w:szCs w:val="24"/>
          <w:shd w:val="clear" w:color="auto" w:fill="FFFFFF"/>
        </w:rPr>
        <w:lastRenderedPageBreak/>
        <w:t>муниципального образования</w:t>
      </w:r>
      <w:r w:rsidR="00756C67" w:rsidRPr="006A43C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F23BD6" w:rsidRPr="006A43CC" w:rsidRDefault="006A43CC" w:rsidP="006A43CC">
      <w:pPr>
        <w:tabs>
          <w:tab w:val="left" w:pos="709"/>
          <w:tab w:val="left" w:pos="993"/>
          <w:tab w:val="left" w:pos="1701"/>
        </w:tabs>
        <w:spacing w:line="276" w:lineRule="auto"/>
        <w:ind w:right="4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56C67" w:rsidRPr="006A43CC">
        <w:rPr>
          <w:rFonts w:ascii="Arial" w:hAnsi="Arial" w:cs="Arial"/>
        </w:rPr>
        <w:t xml:space="preserve"> </w:t>
      </w:r>
      <w:r w:rsidR="00F23BD6" w:rsidRPr="006A43CC">
        <w:rPr>
          <w:rFonts w:ascii="Arial" w:hAnsi="Arial" w:cs="Arial"/>
        </w:rPr>
        <w:t>Контроль исполнения настоящего постановления возложить на первого заместителя  мэра  городского  округа  Гудова А.В.</w:t>
      </w:r>
    </w:p>
    <w:p w:rsidR="00E170DB" w:rsidRPr="006A43CC" w:rsidRDefault="00B86D11" w:rsidP="00F23BD6">
      <w:pPr>
        <w:pStyle w:val="a8"/>
        <w:tabs>
          <w:tab w:val="left" w:pos="1701"/>
        </w:tabs>
        <w:spacing w:line="276" w:lineRule="auto"/>
        <w:ind w:left="1418" w:right="180"/>
        <w:jc w:val="both"/>
        <w:rPr>
          <w:rFonts w:ascii="Arial" w:hAnsi="Arial" w:cs="Arial"/>
          <w:sz w:val="24"/>
          <w:szCs w:val="24"/>
        </w:rPr>
      </w:pPr>
      <w:r w:rsidRPr="006A43CC">
        <w:rPr>
          <w:rFonts w:ascii="Arial" w:hAnsi="Arial" w:cs="Arial"/>
          <w:sz w:val="24"/>
          <w:szCs w:val="24"/>
        </w:rPr>
        <w:t xml:space="preserve">  </w:t>
      </w:r>
    </w:p>
    <w:p w:rsidR="00707F53" w:rsidRPr="006A43CC" w:rsidRDefault="00AB48DD" w:rsidP="00077B63">
      <w:pPr>
        <w:tabs>
          <w:tab w:val="left" w:pos="1843"/>
        </w:tabs>
        <w:spacing w:line="276" w:lineRule="auto"/>
        <w:ind w:left="709" w:right="168" w:firstLine="709"/>
        <w:jc w:val="both"/>
        <w:rPr>
          <w:rFonts w:ascii="Arial" w:hAnsi="Arial" w:cs="Arial"/>
          <w:bCs/>
        </w:rPr>
      </w:pPr>
      <w:r w:rsidRPr="006A43CC">
        <w:rPr>
          <w:rFonts w:ascii="Arial" w:hAnsi="Arial" w:cs="Arial"/>
          <w:bCs/>
        </w:rPr>
        <w:t xml:space="preserve"> </w:t>
      </w:r>
      <w:r w:rsidR="00363C87" w:rsidRPr="006A43CC">
        <w:rPr>
          <w:rFonts w:ascii="Arial" w:hAnsi="Arial" w:cs="Arial"/>
          <w:bCs/>
        </w:rPr>
        <w:t xml:space="preserve"> </w:t>
      </w:r>
    </w:p>
    <w:p w:rsidR="008C0020" w:rsidRPr="006A43CC" w:rsidRDefault="00B46F01" w:rsidP="00077B63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6A43CC">
        <w:rPr>
          <w:rFonts w:ascii="Arial" w:hAnsi="Arial" w:cs="Arial"/>
          <w:bCs/>
        </w:rPr>
        <w:t>М</w:t>
      </w:r>
      <w:r w:rsidR="008C0020" w:rsidRPr="006A43CC">
        <w:rPr>
          <w:rFonts w:ascii="Arial" w:hAnsi="Arial" w:cs="Arial"/>
          <w:bCs/>
        </w:rPr>
        <w:t>эр Зиминского городского</w:t>
      </w:r>
    </w:p>
    <w:p w:rsidR="006A43CC" w:rsidRDefault="008C0020" w:rsidP="00077B63">
      <w:pPr>
        <w:spacing w:line="276" w:lineRule="auto"/>
        <w:ind w:left="709" w:right="168"/>
        <w:rPr>
          <w:rFonts w:ascii="Arial" w:hAnsi="Arial" w:cs="Arial"/>
          <w:bCs/>
        </w:rPr>
      </w:pPr>
      <w:r w:rsidRPr="006A43CC">
        <w:rPr>
          <w:rFonts w:ascii="Arial" w:hAnsi="Arial" w:cs="Arial"/>
          <w:bCs/>
        </w:rPr>
        <w:t>муниципального образования</w:t>
      </w:r>
    </w:p>
    <w:p w:rsidR="008C0020" w:rsidRPr="006A43CC" w:rsidRDefault="00B46F01" w:rsidP="00077B63">
      <w:pPr>
        <w:spacing w:line="276" w:lineRule="auto"/>
        <w:ind w:left="709" w:right="168"/>
        <w:rPr>
          <w:rFonts w:ascii="Arial" w:hAnsi="Arial" w:cs="Arial"/>
          <w:bCs/>
          <w:color w:val="26282F"/>
        </w:rPr>
      </w:pPr>
      <w:r w:rsidRPr="006A43CC">
        <w:rPr>
          <w:rFonts w:ascii="Arial" w:hAnsi="Arial" w:cs="Arial"/>
          <w:bCs/>
        </w:rPr>
        <w:t>А.Н. Коновалов</w:t>
      </w:r>
    </w:p>
    <w:p w:rsidR="00B775F4" w:rsidRPr="006A43CC" w:rsidRDefault="00B775F4" w:rsidP="00B775F4">
      <w:pPr>
        <w:jc w:val="both"/>
        <w:rPr>
          <w:rFonts w:ascii="Arial" w:hAnsi="Arial" w:cs="Arial"/>
          <w:bCs/>
        </w:rPr>
      </w:pPr>
    </w:p>
    <w:p w:rsidR="00B46F01" w:rsidRPr="006A43CC" w:rsidRDefault="00E25A6B" w:rsidP="00B46F01">
      <w:pPr>
        <w:ind w:firstLine="426"/>
        <w:jc w:val="right"/>
        <w:rPr>
          <w:rFonts w:ascii="Courier New" w:hAnsi="Courier New" w:cs="Courier New"/>
          <w:sz w:val="22"/>
          <w:szCs w:val="22"/>
        </w:rPr>
      </w:pPr>
      <w:r w:rsidRPr="006A43CC">
        <w:rPr>
          <w:rFonts w:ascii="Courier New" w:hAnsi="Courier New" w:cs="Courier New"/>
          <w:sz w:val="22"/>
          <w:szCs w:val="22"/>
        </w:rPr>
        <w:t xml:space="preserve"> </w:t>
      </w:r>
      <w:r w:rsidR="00B46F01" w:rsidRPr="006A43CC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B46F01" w:rsidRPr="006A43CC" w:rsidRDefault="00B46F01" w:rsidP="00B46F01">
      <w:pPr>
        <w:ind w:firstLine="426"/>
        <w:jc w:val="right"/>
        <w:rPr>
          <w:rFonts w:ascii="Courier New" w:hAnsi="Courier New" w:cs="Courier New"/>
          <w:sz w:val="22"/>
          <w:szCs w:val="22"/>
        </w:rPr>
      </w:pPr>
      <w:r w:rsidRPr="006A43CC">
        <w:rPr>
          <w:rFonts w:ascii="Courier New" w:hAnsi="Courier New" w:cs="Courier New"/>
          <w:sz w:val="22"/>
          <w:szCs w:val="22"/>
        </w:rPr>
        <w:t>к постановлению администрации Зиминского</w:t>
      </w:r>
    </w:p>
    <w:p w:rsidR="00B46F01" w:rsidRPr="006A43CC" w:rsidRDefault="00B46F01" w:rsidP="00B46F01">
      <w:pPr>
        <w:ind w:firstLine="426"/>
        <w:jc w:val="right"/>
        <w:rPr>
          <w:rFonts w:ascii="Courier New" w:hAnsi="Courier New" w:cs="Courier New"/>
          <w:sz w:val="22"/>
          <w:szCs w:val="22"/>
        </w:rPr>
      </w:pPr>
      <w:r w:rsidRPr="006A43CC">
        <w:rPr>
          <w:rFonts w:ascii="Courier New" w:hAnsi="Courier New" w:cs="Courier New"/>
          <w:sz w:val="22"/>
          <w:szCs w:val="22"/>
        </w:rPr>
        <w:t>городского муниципального образования</w:t>
      </w:r>
    </w:p>
    <w:p w:rsidR="00B46F01" w:rsidRPr="006A43CC" w:rsidRDefault="00B46F01" w:rsidP="00B46F01">
      <w:pPr>
        <w:ind w:firstLine="426"/>
        <w:jc w:val="right"/>
        <w:rPr>
          <w:rFonts w:ascii="Courier New" w:hAnsi="Courier New" w:cs="Courier New"/>
          <w:sz w:val="22"/>
          <w:szCs w:val="22"/>
        </w:rPr>
      </w:pPr>
      <w:r w:rsidRPr="006A43CC">
        <w:rPr>
          <w:rFonts w:ascii="Courier New" w:hAnsi="Courier New" w:cs="Courier New"/>
          <w:sz w:val="22"/>
          <w:szCs w:val="22"/>
        </w:rPr>
        <w:t xml:space="preserve"> от «</w:t>
      </w:r>
      <w:r w:rsidR="0078724E" w:rsidRPr="006A43CC">
        <w:rPr>
          <w:rFonts w:ascii="Courier New" w:hAnsi="Courier New" w:cs="Courier New"/>
          <w:sz w:val="22"/>
          <w:szCs w:val="22"/>
        </w:rPr>
        <w:t>10</w:t>
      </w:r>
      <w:r w:rsidRPr="006A43CC">
        <w:rPr>
          <w:rFonts w:ascii="Courier New" w:hAnsi="Courier New" w:cs="Courier New"/>
          <w:sz w:val="22"/>
          <w:szCs w:val="22"/>
        </w:rPr>
        <w:t xml:space="preserve">» </w:t>
      </w:r>
      <w:r w:rsidR="0078724E" w:rsidRPr="006A43CC">
        <w:rPr>
          <w:rFonts w:ascii="Courier New" w:hAnsi="Courier New" w:cs="Courier New"/>
          <w:sz w:val="22"/>
          <w:szCs w:val="22"/>
        </w:rPr>
        <w:t>янва</w:t>
      </w:r>
      <w:r w:rsidRPr="006A43CC">
        <w:rPr>
          <w:rFonts w:ascii="Courier New" w:hAnsi="Courier New" w:cs="Courier New"/>
          <w:sz w:val="22"/>
          <w:szCs w:val="22"/>
        </w:rPr>
        <w:t>ря 201</w:t>
      </w:r>
      <w:r w:rsidR="0078724E" w:rsidRPr="006A43CC">
        <w:rPr>
          <w:rFonts w:ascii="Courier New" w:hAnsi="Courier New" w:cs="Courier New"/>
          <w:sz w:val="22"/>
          <w:szCs w:val="22"/>
        </w:rPr>
        <w:t>8</w:t>
      </w:r>
      <w:r w:rsidRPr="006A43CC">
        <w:rPr>
          <w:rFonts w:ascii="Courier New" w:hAnsi="Courier New" w:cs="Courier New"/>
          <w:sz w:val="22"/>
          <w:szCs w:val="22"/>
        </w:rPr>
        <w:t xml:space="preserve"> г. № 1</w:t>
      </w:r>
      <w:r w:rsidR="0078724E" w:rsidRPr="006A43CC">
        <w:rPr>
          <w:rFonts w:ascii="Courier New" w:hAnsi="Courier New" w:cs="Courier New"/>
          <w:sz w:val="22"/>
          <w:szCs w:val="22"/>
        </w:rPr>
        <w:t>7</w:t>
      </w:r>
    </w:p>
    <w:p w:rsidR="00B46F01" w:rsidRPr="006A43CC" w:rsidRDefault="00B46F01" w:rsidP="00B46F01">
      <w:pPr>
        <w:ind w:firstLine="426"/>
        <w:rPr>
          <w:rFonts w:ascii="Arial" w:hAnsi="Arial" w:cs="Arial"/>
        </w:rPr>
      </w:pPr>
    </w:p>
    <w:p w:rsidR="00B46F01" w:rsidRPr="006A43CC" w:rsidRDefault="00B46F01" w:rsidP="00B46F01">
      <w:pPr>
        <w:ind w:firstLine="426"/>
        <w:jc w:val="center"/>
        <w:rPr>
          <w:rFonts w:ascii="Arial" w:hAnsi="Arial" w:cs="Arial"/>
          <w:b/>
          <w:caps/>
          <w:sz w:val="30"/>
          <w:szCs w:val="30"/>
        </w:rPr>
      </w:pPr>
      <w:r w:rsidRPr="006A43CC">
        <w:rPr>
          <w:rFonts w:ascii="Arial" w:hAnsi="Arial" w:cs="Arial"/>
          <w:b/>
          <w:caps/>
          <w:sz w:val="30"/>
          <w:szCs w:val="30"/>
        </w:rPr>
        <w:t>СОСТАВ</w:t>
      </w:r>
    </w:p>
    <w:p w:rsidR="00B46F01" w:rsidRPr="006A43CC" w:rsidRDefault="00B46F01" w:rsidP="00B46F01">
      <w:pPr>
        <w:tabs>
          <w:tab w:val="left" w:pos="3828"/>
        </w:tabs>
        <w:spacing w:line="27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6A43CC">
        <w:rPr>
          <w:rFonts w:ascii="Arial" w:hAnsi="Arial" w:cs="Arial"/>
          <w:b/>
          <w:caps/>
          <w:sz w:val="30"/>
          <w:szCs w:val="30"/>
        </w:rPr>
        <w:t>общественной комиссии для организации общественного обсуждения проекта</w:t>
      </w:r>
      <w:r w:rsidR="006A43CC" w:rsidRPr="006A43CC">
        <w:rPr>
          <w:rFonts w:ascii="Arial" w:hAnsi="Arial" w:cs="Arial"/>
          <w:b/>
          <w:caps/>
          <w:sz w:val="30"/>
          <w:szCs w:val="30"/>
        </w:rPr>
        <w:t xml:space="preserve"> </w:t>
      </w:r>
      <w:r w:rsidRPr="006A43CC">
        <w:rPr>
          <w:rFonts w:ascii="Arial" w:hAnsi="Arial" w:cs="Arial"/>
          <w:b/>
          <w:caps/>
          <w:sz w:val="30"/>
          <w:szCs w:val="30"/>
        </w:rPr>
        <w:t>муниципальной программы «Формирование современной городской среды Зиминского городского муниципального образования» на 2018-2022 годы, а также осуществления контроля за реализацией программы</w:t>
      </w:r>
    </w:p>
    <w:p w:rsidR="006A43CC" w:rsidRDefault="006A43CC" w:rsidP="00B46F01">
      <w:pPr>
        <w:ind w:firstLine="851"/>
        <w:jc w:val="both"/>
        <w:rPr>
          <w:rFonts w:ascii="Arial" w:hAnsi="Arial" w:cs="Arial"/>
        </w:rPr>
      </w:pP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Председатель: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  <w:b/>
        </w:rPr>
        <w:t>-</w:t>
      </w:r>
      <w:r w:rsidRPr="006A43CC">
        <w:rPr>
          <w:rFonts w:ascii="Arial" w:hAnsi="Arial" w:cs="Arial"/>
        </w:rPr>
        <w:t xml:space="preserve"> </w:t>
      </w:r>
      <w:r w:rsidR="00234795" w:rsidRPr="006A43CC">
        <w:rPr>
          <w:rFonts w:ascii="Arial" w:hAnsi="Arial" w:cs="Arial"/>
        </w:rPr>
        <w:t xml:space="preserve"> </w:t>
      </w:r>
      <w:r w:rsidRPr="006A43CC">
        <w:rPr>
          <w:rFonts w:ascii="Arial" w:hAnsi="Arial" w:cs="Arial"/>
        </w:rPr>
        <w:t xml:space="preserve">Пушкарева Оксана Викторовна – руководитель фракции ВПП «ЕДИНАЯ РОССИЯ» в Думе </w:t>
      </w:r>
      <w:r w:rsidR="00234795" w:rsidRPr="006A43CC">
        <w:rPr>
          <w:rFonts w:ascii="Arial" w:hAnsi="Arial" w:cs="Arial"/>
          <w:snapToGrid w:val="0"/>
        </w:rPr>
        <w:t>Зиминского городского муниципального образования</w:t>
      </w:r>
      <w:r w:rsidR="00234795" w:rsidRPr="006A43CC">
        <w:rPr>
          <w:rFonts w:ascii="Arial" w:hAnsi="Arial" w:cs="Arial"/>
        </w:rPr>
        <w:t xml:space="preserve"> (далее - </w:t>
      </w:r>
      <w:r w:rsidRPr="006A43CC">
        <w:rPr>
          <w:rFonts w:ascii="Arial" w:hAnsi="Arial" w:cs="Arial"/>
        </w:rPr>
        <w:t>ЗГМО</w:t>
      </w:r>
      <w:r w:rsidR="00234795" w:rsidRPr="006A43CC">
        <w:rPr>
          <w:rFonts w:ascii="Arial" w:hAnsi="Arial" w:cs="Arial"/>
        </w:rPr>
        <w:t>);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 xml:space="preserve">   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Заместитель председателя: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  <w:b/>
        </w:rPr>
        <w:t>-</w:t>
      </w:r>
      <w:r w:rsidRPr="006A43CC">
        <w:rPr>
          <w:rFonts w:ascii="Arial" w:hAnsi="Arial" w:cs="Arial"/>
        </w:rPr>
        <w:t xml:space="preserve"> </w:t>
      </w:r>
      <w:r w:rsidR="00234795" w:rsidRPr="006A43CC">
        <w:rPr>
          <w:rFonts w:ascii="Arial" w:hAnsi="Arial" w:cs="Arial"/>
        </w:rPr>
        <w:t xml:space="preserve"> </w:t>
      </w:r>
      <w:r w:rsidRPr="006A43CC">
        <w:rPr>
          <w:rFonts w:ascii="Arial" w:hAnsi="Arial" w:cs="Arial"/>
        </w:rPr>
        <w:t>Беляевский Сергей Владимирович – начальник отдела архитектуры и градостроительства администрации ЗГМО</w:t>
      </w:r>
      <w:r w:rsidR="00234795" w:rsidRPr="006A43CC">
        <w:rPr>
          <w:rFonts w:ascii="Arial" w:hAnsi="Arial" w:cs="Arial"/>
        </w:rPr>
        <w:t>;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Секретарь комиссии:</w:t>
      </w:r>
    </w:p>
    <w:p w:rsidR="00B46F01" w:rsidRPr="006A43CC" w:rsidRDefault="00B46F01" w:rsidP="006A43CC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  <w:b/>
        </w:rPr>
        <w:t>-</w:t>
      </w:r>
      <w:r w:rsidR="00234795" w:rsidRPr="006A43CC">
        <w:rPr>
          <w:rFonts w:ascii="Arial" w:hAnsi="Arial" w:cs="Arial"/>
          <w:b/>
        </w:rPr>
        <w:t xml:space="preserve"> </w:t>
      </w:r>
      <w:r w:rsidRPr="006A43CC">
        <w:rPr>
          <w:rFonts w:ascii="Arial" w:hAnsi="Arial" w:cs="Arial"/>
        </w:rPr>
        <w:t>Полынов Дмитрий Анатольевич – ведущий специалист отдела архитектуры и градостроительства</w:t>
      </w:r>
      <w:r w:rsidR="00234795" w:rsidRPr="006A43CC">
        <w:rPr>
          <w:rFonts w:ascii="Arial" w:hAnsi="Arial" w:cs="Arial"/>
        </w:rPr>
        <w:t xml:space="preserve"> администрации ЗГМО.</w:t>
      </w:r>
    </w:p>
    <w:p w:rsidR="00B46F01" w:rsidRPr="006A43CC" w:rsidRDefault="00B46F01" w:rsidP="00B46F01">
      <w:pPr>
        <w:ind w:firstLine="851"/>
        <w:jc w:val="both"/>
        <w:rPr>
          <w:rFonts w:ascii="Arial" w:hAnsi="Arial" w:cs="Arial"/>
        </w:rPr>
      </w:pPr>
    </w:p>
    <w:p w:rsidR="00B46F01" w:rsidRPr="006A43CC" w:rsidRDefault="00B46F01" w:rsidP="00B46F01">
      <w:pPr>
        <w:ind w:firstLine="851"/>
        <w:jc w:val="both"/>
        <w:rPr>
          <w:rFonts w:ascii="Arial" w:hAnsi="Arial" w:cs="Arial"/>
          <w:b/>
        </w:rPr>
      </w:pPr>
      <w:r w:rsidRPr="006A43CC">
        <w:rPr>
          <w:rFonts w:ascii="Arial" w:hAnsi="Arial" w:cs="Arial"/>
          <w:b/>
        </w:rPr>
        <w:t>Члены комиссии:</w:t>
      </w:r>
    </w:p>
    <w:p w:rsidR="00B46F01" w:rsidRPr="006A43CC" w:rsidRDefault="00B46F01" w:rsidP="00B46F01">
      <w:pPr>
        <w:ind w:firstLine="851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- Балабанов Анатолий Алексеевич - директор ООО «Атол» (по согласованию);</w:t>
      </w:r>
    </w:p>
    <w:p w:rsidR="00B46F01" w:rsidRPr="006A43CC" w:rsidRDefault="00B46F01" w:rsidP="00B46F01">
      <w:pPr>
        <w:ind w:firstLine="851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 xml:space="preserve">- Гузенко Наталья Юрьевна – заместитель мэра городского округа по социальным вопросам, председатель комитета по социальной политике; </w:t>
      </w:r>
    </w:p>
    <w:p w:rsidR="00B46F01" w:rsidRPr="006A43CC" w:rsidRDefault="00B46F01" w:rsidP="00B46F01">
      <w:pPr>
        <w:ind w:firstLine="851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- Каменский Сергей Владимирович – директор ООО «Уютный дом», член Политического совета Зиминского городского Местного отделения ВПП «Единая Россия»  (по согласованию);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lastRenderedPageBreak/>
        <w:t>- Кандюк Игорь Ярославович – директор управляющей компании ООО «Восточная» (по согласованию);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- Недзвецкий Игорь Эдуардович – председатель Зимин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- Полынцева Галина Александровна – председатель Думы ЗГМО;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- Пыжьянов Никита Игоревич - начальник отдела ЖКХ, транспорта и связи</w:t>
      </w:r>
      <w:r w:rsidR="00234795" w:rsidRPr="006A43CC">
        <w:rPr>
          <w:rFonts w:ascii="Arial" w:hAnsi="Arial" w:cs="Arial"/>
        </w:rPr>
        <w:t xml:space="preserve"> администрации ЗГМО</w:t>
      </w:r>
      <w:r w:rsidRPr="006A43CC">
        <w:rPr>
          <w:rFonts w:ascii="Arial" w:hAnsi="Arial" w:cs="Arial"/>
        </w:rPr>
        <w:t>;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 xml:space="preserve">- </w:t>
      </w:r>
      <w:r w:rsidR="008B06D6" w:rsidRPr="006A43CC">
        <w:rPr>
          <w:rFonts w:ascii="Arial" w:hAnsi="Arial" w:cs="Arial"/>
        </w:rPr>
        <w:t>Черепанова Ольга Евгеньевна</w:t>
      </w:r>
      <w:r w:rsidRPr="006A43CC">
        <w:rPr>
          <w:rFonts w:ascii="Arial" w:hAnsi="Arial" w:cs="Arial"/>
        </w:rPr>
        <w:t xml:space="preserve">   – директор ООО «Комфорт» (по согласованию).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- Танев Константин Вячеславович – директор филиала Банка ВТБ 24 офиса «Зиминский», член Политического совета Зиминского городского Местного отделения ВПП «Единая Россия» (по согласованию);</w:t>
      </w:r>
    </w:p>
    <w:p w:rsidR="00B46F01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 xml:space="preserve">- Усова Галина Петровна – Почетный </w:t>
      </w:r>
      <w:r w:rsidR="00234795" w:rsidRPr="006A43CC">
        <w:rPr>
          <w:rFonts w:ascii="Arial" w:hAnsi="Arial" w:cs="Arial"/>
        </w:rPr>
        <w:t>гражданин города Зимы</w:t>
      </w:r>
      <w:r w:rsidRPr="006A43CC">
        <w:rPr>
          <w:rFonts w:ascii="Arial" w:hAnsi="Arial" w:cs="Arial"/>
        </w:rPr>
        <w:t>.</w:t>
      </w:r>
    </w:p>
    <w:p w:rsidR="00B46F01" w:rsidRPr="006A43CC" w:rsidRDefault="006A43CC" w:rsidP="006A43CC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46F01" w:rsidRPr="006A43CC">
        <w:rPr>
          <w:rFonts w:ascii="Arial" w:hAnsi="Arial" w:cs="Arial"/>
        </w:rPr>
        <w:t xml:space="preserve"> Ульянич Екатерина Александровна - начальник отд</w:t>
      </w:r>
      <w:r w:rsidR="00234795" w:rsidRPr="006A43CC">
        <w:rPr>
          <w:rFonts w:ascii="Arial" w:hAnsi="Arial" w:cs="Arial"/>
        </w:rPr>
        <w:t xml:space="preserve">ела по молодежной политике  </w:t>
      </w:r>
      <w:r w:rsidR="00B46F01" w:rsidRPr="006A43CC">
        <w:rPr>
          <w:rFonts w:ascii="Arial" w:hAnsi="Arial" w:cs="Arial"/>
        </w:rPr>
        <w:t>администрации ЗГМО, заместитель председателя комитета по социальной политике;</w:t>
      </w:r>
    </w:p>
    <w:p w:rsidR="005A3017" w:rsidRPr="006A43CC" w:rsidRDefault="00B46F01" w:rsidP="006A43CC">
      <w:pPr>
        <w:ind w:firstLine="709"/>
        <w:jc w:val="both"/>
        <w:rPr>
          <w:rFonts w:ascii="Arial" w:hAnsi="Arial" w:cs="Arial"/>
        </w:rPr>
      </w:pPr>
      <w:r w:rsidRPr="006A43CC">
        <w:rPr>
          <w:rFonts w:ascii="Arial" w:hAnsi="Arial" w:cs="Arial"/>
        </w:rPr>
        <w:t>- Федорова Валентина Михайловна – временно исполняющая обязанности председателя Зиминской районной организации Иркутской областной организации общероссийской общественной организации «Всероссийское общество инвалидов».</w:t>
      </w:r>
    </w:p>
    <w:sectPr w:rsidR="005A3017" w:rsidRPr="006A43CC" w:rsidSect="006A43CC">
      <w:footerReference w:type="default" r:id="rId8"/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1F0" w:rsidRDefault="00D561F0" w:rsidP="00A67844">
      <w:r>
        <w:separator/>
      </w:r>
    </w:p>
  </w:endnote>
  <w:endnote w:type="continuationSeparator" w:id="1">
    <w:p w:rsidR="00D561F0" w:rsidRDefault="00D561F0" w:rsidP="00A67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44" w:rsidRDefault="002C1644" w:rsidP="00756C6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1F0" w:rsidRDefault="00D561F0" w:rsidP="00A67844">
      <w:r>
        <w:separator/>
      </w:r>
    </w:p>
  </w:footnote>
  <w:footnote w:type="continuationSeparator" w:id="1">
    <w:p w:rsidR="00D561F0" w:rsidRDefault="00D561F0" w:rsidP="00A67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11E"/>
    <w:multiLevelType w:val="hybridMultilevel"/>
    <w:tmpl w:val="DD06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57F24"/>
    <w:multiLevelType w:val="hybridMultilevel"/>
    <w:tmpl w:val="5FA0FCAA"/>
    <w:lvl w:ilvl="0" w:tplc="B212039E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59142266"/>
    <w:multiLevelType w:val="hybridMultilevel"/>
    <w:tmpl w:val="5A32BD20"/>
    <w:lvl w:ilvl="0" w:tplc="4C908192">
      <w:start w:val="3"/>
      <w:numFmt w:val="decimal"/>
      <w:lvlText w:val="%1."/>
      <w:lvlJc w:val="left"/>
      <w:pPr>
        <w:ind w:left="177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C944879"/>
    <w:multiLevelType w:val="hybridMultilevel"/>
    <w:tmpl w:val="AC9438B2"/>
    <w:lvl w:ilvl="0" w:tplc="0A269F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51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03F8"/>
    <w:rsid w:val="000039E7"/>
    <w:rsid w:val="000050F3"/>
    <w:rsid w:val="00006450"/>
    <w:rsid w:val="00011429"/>
    <w:rsid w:val="00015B61"/>
    <w:rsid w:val="0002748E"/>
    <w:rsid w:val="0003635B"/>
    <w:rsid w:val="00040E85"/>
    <w:rsid w:val="00042050"/>
    <w:rsid w:val="00067CBD"/>
    <w:rsid w:val="00074831"/>
    <w:rsid w:val="00077B63"/>
    <w:rsid w:val="000858F1"/>
    <w:rsid w:val="0008615E"/>
    <w:rsid w:val="00090CC3"/>
    <w:rsid w:val="000A0CBE"/>
    <w:rsid w:val="000A1C77"/>
    <w:rsid w:val="000B20E6"/>
    <w:rsid w:val="000B47B8"/>
    <w:rsid w:val="000D2F6A"/>
    <w:rsid w:val="000F33CE"/>
    <w:rsid w:val="000F33F7"/>
    <w:rsid w:val="000F46DF"/>
    <w:rsid w:val="001041B4"/>
    <w:rsid w:val="00111F58"/>
    <w:rsid w:val="00121504"/>
    <w:rsid w:val="00134896"/>
    <w:rsid w:val="0013747C"/>
    <w:rsid w:val="00141462"/>
    <w:rsid w:val="0014564C"/>
    <w:rsid w:val="001513F9"/>
    <w:rsid w:val="00165E52"/>
    <w:rsid w:val="0017406B"/>
    <w:rsid w:val="001916FE"/>
    <w:rsid w:val="00193A3A"/>
    <w:rsid w:val="001A025A"/>
    <w:rsid w:val="001C0E30"/>
    <w:rsid w:val="001C152E"/>
    <w:rsid w:val="001C7EFE"/>
    <w:rsid w:val="001F5B71"/>
    <w:rsid w:val="00205FAF"/>
    <w:rsid w:val="00211714"/>
    <w:rsid w:val="00217027"/>
    <w:rsid w:val="00234795"/>
    <w:rsid w:val="0024554C"/>
    <w:rsid w:val="00245F0A"/>
    <w:rsid w:val="00246392"/>
    <w:rsid w:val="00271224"/>
    <w:rsid w:val="00271C08"/>
    <w:rsid w:val="00273752"/>
    <w:rsid w:val="002824A8"/>
    <w:rsid w:val="002828B1"/>
    <w:rsid w:val="00284564"/>
    <w:rsid w:val="0029323E"/>
    <w:rsid w:val="002A05E2"/>
    <w:rsid w:val="002A2B73"/>
    <w:rsid w:val="002C0CB4"/>
    <w:rsid w:val="002C1644"/>
    <w:rsid w:val="002C2C02"/>
    <w:rsid w:val="002D3074"/>
    <w:rsid w:val="002D3F9E"/>
    <w:rsid w:val="002D49E7"/>
    <w:rsid w:val="002E0B5E"/>
    <w:rsid w:val="002F162F"/>
    <w:rsid w:val="003065A4"/>
    <w:rsid w:val="0032326F"/>
    <w:rsid w:val="003472AF"/>
    <w:rsid w:val="0036207A"/>
    <w:rsid w:val="00363C87"/>
    <w:rsid w:val="00382C1F"/>
    <w:rsid w:val="0038590A"/>
    <w:rsid w:val="00386DC5"/>
    <w:rsid w:val="00390F6A"/>
    <w:rsid w:val="00394F9A"/>
    <w:rsid w:val="003A2F8D"/>
    <w:rsid w:val="003A6B28"/>
    <w:rsid w:val="003B3780"/>
    <w:rsid w:val="003B7E0D"/>
    <w:rsid w:val="003C0A66"/>
    <w:rsid w:val="003C7008"/>
    <w:rsid w:val="003D4516"/>
    <w:rsid w:val="003F48DB"/>
    <w:rsid w:val="00405035"/>
    <w:rsid w:val="00410534"/>
    <w:rsid w:val="00442B88"/>
    <w:rsid w:val="00455C4B"/>
    <w:rsid w:val="0046014A"/>
    <w:rsid w:val="004638A7"/>
    <w:rsid w:val="00464FA5"/>
    <w:rsid w:val="00467542"/>
    <w:rsid w:val="00476D65"/>
    <w:rsid w:val="00480DB9"/>
    <w:rsid w:val="00487939"/>
    <w:rsid w:val="00491859"/>
    <w:rsid w:val="00492239"/>
    <w:rsid w:val="004A4627"/>
    <w:rsid w:val="004A5EAA"/>
    <w:rsid w:val="004A6848"/>
    <w:rsid w:val="004B03B5"/>
    <w:rsid w:val="004B0FA4"/>
    <w:rsid w:val="004B3BBA"/>
    <w:rsid w:val="004B67EB"/>
    <w:rsid w:val="004E0AA6"/>
    <w:rsid w:val="004E6872"/>
    <w:rsid w:val="004F074E"/>
    <w:rsid w:val="004F0C31"/>
    <w:rsid w:val="00510423"/>
    <w:rsid w:val="005159B6"/>
    <w:rsid w:val="00526917"/>
    <w:rsid w:val="0052775C"/>
    <w:rsid w:val="00540F0F"/>
    <w:rsid w:val="00542C5C"/>
    <w:rsid w:val="0055372A"/>
    <w:rsid w:val="005623CC"/>
    <w:rsid w:val="00565C01"/>
    <w:rsid w:val="00580514"/>
    <w:rsid w:val="005A3017"/>
    <w:rsid w:val="005C5D8A"/>
    <w:rsid w:val="005D588C"/>
    <w:rsid w:val="005E1E53"/>
    <w:rsid w:val="005F012F"/>
    <w:rsid w:val="005F0CBE"/>
    <w:rsid w:val="005F6EA3"/>
    <w:rsid w:val="00603D3C"/>
    <w:rsid w:val="00630496"/>
    <w:rsid w:val="00630B7F"/>
    <w:rsid w:val="0067412B"/>
    <w:rsid w:val="00674F18"/>
    <w:rsid w:val="006A1E20"/>
    <w:rsid w:val="006A43CC"/>
    <w:rsid w:val="006B03F8"/>
    <w:rsid w:val="006D19D1"/>
    <w:rsid w:val="006E07ED"/>
    <w:rsid w:val="006E5623"/>
    <w:rsid w:val="00707F53"/>
    <w:rsid w:val="007220E3"/>
    <w:rsid w:val="00745F06"/>
    <w:rsid w:val="0074630F"/>
    <w:rsid w:val="00756C67"/>
    <w:rsid w:val="00761757"/>
    <w:rsid w:val="00763A4A"/>
    <w:rsid w:val="0077246C"/>
    <w:rsid w:val="00773E7F"/>
    <w:rsid w:val="00780B71"/>
    <w:rsid w:val="0078603B"/>
    <w:rsid w:val="0078724E"/>
    <w:rsid w:val="007931EB"/>
    <w:rsid w:val="007971A8"/>
    <w:rsid w:val="007A1543"/>
    <w:rsid w:val="007A7A54"/>
    <w:rsid w:val="007B5F17"/>
    <w:rsid w:val="007D2AAE"/>
    <w:rsid w:val="007E04C6"/>
    <w:rsid w:val="007E0563"/>
    <w:rsid w:val="007E3025"/>
    <w:rsid w:val="00803104"/>
    <w:rsid w:val="00806B78"/>
    <w:rsid w:val="00807C55"/>
    <w:rsid w:val="008413C5"/>
    <w:rsid w:val="008479CB"/>
    <w:rsid w:val="00864D7F"/>
    <w:rsid w:val="00867B44"/>
    <w:rsid w:val="008775B3"/>
    <w:rsid w:val="00886854"/>
    <w:rsid w:val="00887AC0"/>
    <w:rsid w:val="008A4B8A"/>
    <w:rsid w:val="008B06D6"/>
    <w:rsid w:val="008B1F89"/>
    <w:rsid w:val="008B20E8"/>
    <w:rsid w:val="008C0020"/>
    <w:rsid w:val="008C21CC"/>
    <w:rsid w:val="008C2DA1"/>
    <w:rsid w:val="008C3576"/>
    <w:rsid w:val="008E014D"/>
    <w:rsid w:val="008E1124"/>
    <w:rsid w:val="008E5FF3"/>
    <w:rsid w:val="008E62E1"/>
    <w:rsid w:val="008E74F1"/>
    <w:rsid w:val="008F500E"/>
    <w:rsid w:val="009159E6"/>
    <w:rsid w:val="00920C59"/>
    <w:rsid w:val="0092210C"/>
    <w:rsid w:val="0092315D"/>
    <w:rsid w:val="00924488"/>
    <w:rsid w:val="00932617"/>
    <w:rsid w:val="009326A6"/>
    <w:rsid w:val="0094079D"/>
    <w:rsid w:val="00942963"/>
    <w:rsid w:val="009478DE"/>
    <w:rsid w:val="00951284"/>
    <w:rsid w:val="0095586D"/>
    <w:rsid w:val="009759EE"/>
    <w:rsid w:val="00992164"/>
    <w:rsid w:val="00993DD8"/>
    <w:rsid w:val="009B7547"/>
    <w:rsid w:val="009D0AAE"/>
    <w:rsid w:val="009F78DD"/>
    <w:rsid w:val="00A00756"/>
    <w:rsid w:val="00A162C8"/>
    <w:rsid w:val="00A23D36"/>
    <w:rsid w:val="00A24ECF"/>
    <w:rsid w:val="00A5085D"/>
    <w:rsid w:val="00A63ECD"/>
    <w:rsid w:val="00A6479B"/>
    <w:rsid w:val="00A66B5F"/>
    <w:rsid w:val="00A677F6"/>
    <w:rsid w:val="00A67844"/>
    <w:rsid w:val="00A720B2"/>
    <w:rsid w:val="00A748C4"/>
    <w:rsid w:val="00A8148A"/>
    <w:rsid w:val="00A82FA6"/>
    <w:rsid w:val="00A841DF"/>
    <w:rsid w:val="00A8431F"/>
    <w:rsid w:val="00A86EC0"/>
    <w:rsid w:val="00A905B1"/>
    <w:rsid w:val="00A914F2"/>
    <w:rsid w:val="00A9553E"/>
    <w:rsid w:val="00A97046"/>
    <w:rsid w:val="00AA1D16"/>
    <w:rsid w:val="00AA2B70"/>
    <w:rsid w:val="00AA2D62"/>
    <w:rsid w:val="00AB48DD"/>
    <w:rsid w:val="00AB4CC9"/>
    <w:rsid w:val="00AC56EB"/>
    <w:rsid w:val="00AE240D"/>
    <w:rsid w:val="00AF7B8F"/>
    <w:rsid w:val="00B00481"/>
    <w:rsid w:val="00B03504"/>
    <w:rsid w:val="00B053A9"/>
    <w:rsid w:val="00B06004"/>
    <w:rsid w:val="00B07960"/>
    <w:rsid w:val="00B2032D"/>
    <w:rsid w:val="00B34648"/>
    <w:rsid w:val="00B46F01"/>
    <w:rsid w:val="00B56162"/>
    <w:rsid w:val="00B60DE7"/>
    <w:rsid w:val="00B66BE3"/>
    <w:rsid w:val="00B67101"/>
    <w:rsid w:val="00B74AA7"/>
    <w:rsid w:val="00B775F4"/>
    <w:rsid w:val="00B84DCF"/>
    <w:rsid w:val="00B86D11"/>
    <w:rsid w:val="00B96C91"/>
    <w:rsid w:val="00B97479"/>
    <w:rsid w:val="00BC70E2"/>
    <w:rsid w:val="00BE4F05"/>
    <w:rsid w:val="00C13AAC"/>
    <w:rsid w:val="00C15536"/>
    <w:rsid w:val="00C351A4"/>
    <w:rsid w:val="00C5251E"/>
    <w:rsid w:val="00C545BE"/>
    <w:rsid w:val="00C620E4"/>
    <w:rsid w:val="00C71089"/>
    <w:rsid w:val="00C76719"/>
    <w:rsid w:val="00C91D7F"/>
    <w:rsid w:val="00CB667F"/>
    <w:rsid w:val="00CB66BB"/>
    <w:rsid w:val="00CC3B9B"/>
    <w:rsid w:val="00CE2B4C"/>
    <w:rsid w:val="00CE2E16"/>
    <w:rsid w:val="00CE3548"/>
    <w:rsid w:val="00D10A58"/>
    <w:rsid w:val="00D11322"/>
    <w:rsid w:val="00D175D8"/>
    <w:rsid w:val="00D23F94"/>
    <w:rsid w:val="00D25308"/>
    <w:rsid w:val="00D30AA2"/>
    <w:rsid w:val="00D3260F"/>
    <w:rsid w:val="00D33632"/>
    <w:rsid w:val="00D358F1"/>
    <w:rsid w:val="00D42E44"/>
    <w:rsid w:val="00D51F05"/>
    <w:rsid w:val="00D54507"/>
    <w:rsid w:val="00D561F0"/>
    <w:rsid w:val="00D571D5"/>
    <w:rsid w:val="00D60953"/>
    <w:rsid w:val="00D643E9"/>
    <w:rsid w:val="00D674B5"/>
    <w:rsid w:val="00D8188F"/>
    <w:rsid w:val="00D93847"/>
    <w:rsid w:val="00D97D34"/>
    <w:rsid w:val="00DA294A"/>
    <w:rsid w:val="00DA430F"/>
    <w:rsid w:val="00DA4D08"/>
    <w:rsid w:val="00DA5CB1"/>
    <w:rsid w:val="00DC0F5F"/>
    <w:rsid w:val="00DC6FA4"/>
    <w:rsid w:val="00DD53BD"/>
    <w:rsid w:val="00DF6B69"/>
    <w:rsid w:val="00E01ADE"/>
    <w:rsid w:val="00E1612B"/>
    <w:rsid w:val="00E170DB"/>
    <w:rsid w:val="00E21653"/>
    <w:rsid w:val="00E21A36"/>
    <w:rsid w:val="00E221C6"/>
    <w:rsid w:val="00E25A6B"/>
    <w:rsid w:val="00E35359"/>
    <w:rsid w:val="00E40623"/>
    <w:rsid w:val="00E45931"/>
    <w:rsid w:val="00E54F1E"/>
    <w:rsid w:val="00E641F1"/>
    <w:rsid w:val="00E663E1"/>
    <w:rsid w:val="00E76AEA"/>
    <w:rsid w:val="00E93C88"/>
    <w:rsid w:val="00E940DE"/>
    <w:rsid w:val="00EA6A05"/>
    <w:rsid w:val="00EB1910"/>
    <w:rsid w:val="00EC1844"/>
    <w:rsid w:val="00EC33A6"/>
    <w:rsid w:val="00ED1F76"/>
    <w:rsid w:val="00ED6DF4"/>
    <w:rsid w:val="00ED7396"/>
    <w:rsid w:val="00EE10E8"/>
    <w:rsid w:val="00EE4753"/>
    <w:rsid w:val="00EE5B65"/>
    <w:rsid w:val="00EF0037"/>
    <w:rsid w:val="00EF28B5"/>
    <w:rsid w:val="00F05507"/>
    <w:rsid w:val="00F13603"/>
    <w:rsid w:val="00F210E9"/>
    <w:rsid w:val="00F22F4D"/>
    <w:rsid w:val="00F23BD6"/>
    <w:rsid w:val="00F3099E"/>
    <w:rsid w:val="00F341EA"/>
    <w:rsid w:val="00F4685D"/>
    <w:rsid w:val="00F67216"/>
    <w:rsid w:val="00F80AD3"/>
    <w:rsid w:val="00F96F31"/>
    <w:rsid w:val="00FC1507"/>
    <w:rsid w:val="00FC182A"/>
    <w:rsid w:val="00FC5B61"/>
    <w:rsid w:val="00FE2DDF"/>
    <w:rsid w:val="00FF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3F8"/>
    <w:rPr>
      <w:sz w:val="24"/>
      <w:szCs w:val="24"/>
    </w:rPr>
  </w:style>
  <w:style w:type="paragraph" w:styleId="2">
    <w:name w:val="heading 2"/>
    <w:basedOn w:val="a"/>
    <w:next w:val="a"/>
    <w:qFormat/>
    <w:rsid w:val="006B03F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6B03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F30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6784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A67844"/>
    <w:rPr>
      <w:sz w:val="24"/>
      <w:szCs w:val="24"/>
    </w:rPr>
  </w:style>
  <w:style w:type="paragraph" w:styleId="a6">
    <w:name w:val="footer"/>
    <w:basedOn w:val="a"/>
    <w:link w:val="a7"/>
    <w:uiPriority w:val="99"/>
    <w:rsid w:val="00A6784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A67844"/>
    <w:rPr>
      <w:sz w:val="24"/>
      <w:szCs w:val="24"/>
    </w:rPr>
  </w:style>
  <w:style w:type="character" w:customStyle="1" w:styleId="apple-converted-space">
    <w:name w:val="apple-converted-space"/>
    <w:basedOn w:val="a0"/>
    <w:rsid w:val="00BE4F05"/>
  </w:style>
  <w:style w:type="paragraph" w:customStyle="1" w:styleId="paragraph">
    <w:name w:val="paragraph"/>
    <w:basedOn w:val="a"/>
    <w:rsid w:val="005A3017"/>
    <w:pPr>
      <w:spacing w:before="100" w:beforeAutospacing="1" w:after="100" w:afterAutospacing="1"/>
    </w:pPr>
  </w:style>
  <w:style w:type="character" w:customStyle="1" w:styleId="normaltextrun">
    <w:name w:val="normaltextrun"/>
    <w:rsid w:val="008C21CC"/>
  </w:style>
  <w:style w:type="character" w:customStyle="1" w:styleId="eop">
    <w:name w:val="eop"/>
    <w:rsid w:val="008C21CC"/>
  </w:style>
  <w:style w:type="character" w:customStyle="1" w:styleId="s13">
    <w:name w:val="s13"/>
    <w:basedOn w:val="a0"/>
    <w:rsid w:val="008C21CC"/>
  </w:style>
  <w:style w:type="paragraph" w:styleId="a8">
    <w:name w:val="No Spacing"/>
    <w:uiPriority w:val="1"/>
    <w:qFormat/>
    <w:rsid w:val="008C21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513B-5107-422E-8BA8-E7FEB781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Шептякова И.Н.</cp:lastModifiedBy>
  <cp:revision>3</cp:revision>
  <cp:lastPrinted>2018-01-11T08:15:00Z</cp:lastPrinted>
  <dcterms:created xsi:type="dcterms:W3CDTF">2018-01-30T02:36:00Z</dcterms:created>
  <dcterms:modified xsi:type="dcterms:W3CDTF">2018-01-30T02:45:00Z</dcterms:modified>
</cp:coreProperties>
</file>